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33" w:rsidRPr="00230718" w:rsidRDefault="00F37333" w:rsidP="00F248D7">
      <w:pPr>
        <w:jc w:val="center"/>
        <w:rPr>
          <w:sz w:val="52"/>
          <w:szCs w:val="52"/>
          <w:u w:val="single"/>
        </w:rPr>
      </w:pPr>
      <w:r w:rsidRPr="00171F6D">
        <w:rPr>
          <w:noProof/>
          <w:sz w:val="52"/>
          <w:szCs w:val="52"/>
          <w:lang w:eastAsia="pt-BR"/>
        </w:rPr>
        <w:drawing>
          <wp:inline distT="0" distB="0" distL="0" distR="0">
            <wp:extent cx="7084060" cy="3990975"/>
            <wp:effectExtent l="0" t="0" r="2540" b="9525"/>
            <wp:docPr id="1" name="Imagem 1" descr="C:\Users\eco2\Desktop\Projeto App Abada\Logos abada\logoAb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2\Desktop\Projeto App Abada\Logos abada\logoAba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98" cy="40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33" w:rsidRPr="00DB3847" w:rsidRDefault="00F37333" w:rsidP="00F248D7">
      <w:pPr>
        <w:jc w:val="both"/>
        <w:rPr>
          <w:sz w:val="52"/>
          <w:szCs w:val="52"/>
          <w:u w:val="single"/>
        </w:rPr>
      </w:pPr>
    </w:p>
    <w:p w:rsidR="000F3682" w:rsidRPr="00C1720D" w:rsidRDefault="005B1828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 xml:space="preserve">A </w:t>
      </w:r>
      <w:r w:rsidRPr="00C1720D">
        <w:rPr>
          <w:b/>
          <w:sz w:val="72"/>
          <w:szCs w:val="72"/>
        </w:rPr>
        <w:t>Associação Brasileira de Apoio e Desenvolvimento da Arte Capoeira</w:t>
      </w:r>
      <w:r w:rsidR="00F37333" w:rsidRPr="00C1720D">
        <w:rPr>
          <w:sz w:val="72"/>
          <w:szCs w:val="72"/>
        </w:rPr>
        <w:t xml:space="preserve"> (ABADÁ</w:t>
      </w:r>
      <w:r w:rsidR="00463B66">
        <w:rPr>
          <w:sz w:val="72"/>
          <w:szCs w:val="72"/>
        </w:rPr>
        <w:t>-Capoeira</w:t>
      </w:r>
      <w:r w:rsidRPr="00C1720D">
        <w:rPr>
          <w:sz w:val="72"/>
          <w:szCs w:val="72"/>
        </w:rPr>
        <w:t xml:space="preserve">), é uma </w:t>
      </w:r>
      <w:r w:rsidR="00463B66">
        <w:rPr>
          <w:sz w:val="72"/>
          <w:szCs w:val="72"/>
        </w:rPr>
        <w:t xml:space="preserve">instituição </w:t>
      </w:r>
      <w:r w:rsidRPr="00C1720D">
        <w:rPr>
          <w:sz w:val="72"/>
          <w:szCs w:val="72"/>
        </w:rPr>
        <w:t>que atual promovendo a capoeira e a arte brasileira no mundo todo, utilizando-a como ferramenta de integração social e crescimento individual.</w:t>
      </w:r>
      <w:r w:rsidR="00462A47" w:rsidRPr="00C1720D">
        <w:rPr>
          <w:sz w:val="72"/>
          <w:szCs w:val="72"/>
        </w:rPr>
        <w:t xml:space="preserve"> </w:t>
      </w:r>
    </w:p>
    <w:p w:rsidR="00462A47" w:rsidRPr="00C1720D" w:rsidRDefault="00F37333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>A ABADÁ</w:t>
      </w:r>
      <w:r w:rsidR="000F3682" w:rsidRPr="00C1720D">
        <w:rPr>
          <w:sz w:val="72"/>
          <w:szCs w:val="72"/>
        </w:rPr>
        <w:t xml:space="preserve"> </w:t>
      </w:r>
      <w:r w:rsidR="0028249A" w:rsidRPr="00C1720D">
        <w:rPr>
          <w:sz w:val="72"/>
          <w:szCs w:val="72"/>
        </w:rPr>
        <w:t xml:space="preserve">foi </w:t>
      </w:r>
      <w:r w:rsidR="000F3682" w:rsidRPr="00C1720D">
        <w:rPr>
          <w:sz w:val="72"/>
          <w:szCs w:val="72"/>
        </w:rPr>
        <w:t>criada em 1988</w:t>
      </w:r>
      <w:r w:rsidR="00463B66">
        <w:rPr>
          <w:sz w:val="72"/>
          <w:szCs w:val="72"/>
        </w:rPr>
        <w:t xml:space="preserve"> pelo</w:t>
      </w:r>
      <w:bookmarkStart w:id="0" w:name="_GoBack"/>
      <w:bookmarkEnd w:id="0"/>
      <w:r w:rsidR="0028249A" w:rsidRPr="00C1720D">
        <w:rPr>
          <w:sz w:val="72"/>
          <w:szCs w:val="72"/>
        </w:rPr>
        <w:t xml:space="preserve"> </w:t>
      </w:r>
      <w:r w:rsidR="00463B66">
        <w:rPr>
          <w:sz w:val="72"/>
          <w:szCs w:val="72"/>
        </w:rPr>
        <w:t xml:space="preserve">Dr. h. c. </w:t>
      </w:r>
      <w:r w:rsidR="000F3682" w:rsidRPr="00C1720D">
        <w:rPr>
          <w:b/>
          <w:sz w:val="72"/>
          <w:szCs w:val="72"/>
        </w:rPr>
        <w:t xml:space="preserve">José </w:t>
      </w:r>
      <w:r w:rsidR="0028249A" w:rsidRPr="00C1720D">
        <w:rPr>
          <w:b/>
          <w:sz w:val="72"/>
          <w:szCs w:val="72"/>
        </w:rPr>
        <w:t>Tadeu Carneiro Cardoso</w:t>
      </w:r>
      <w:r w:rsidR="0028249A" w:rsidRPr="00C1720D">
        <w:rPr>
          <w:sz w:val="72"/>
          <w:szCs w:val="72"/>
        </w:rPr>
        <w:t xml:space="preserve"> (Mestre Camisa),</w:t>
      </w:r>
      <w:r w:rsidR="000F3682" w:rsidRPr="00C1720D">
        <w:rPr>
          <w:sz w:val="72"/>
          <w:szCs w:val="72"/>
        </w:rPr>
        <w:t xml:space="preserve"> </w:t>
      </w:r>
      <w:r w:rsidR="000A592D" w:rsidRPr="00C1720D">
        <w:rPr>
          <w:sz w:val="72"/>
          <w:szCs w:val="72"/>
        </w:rPr>
        <w:t xml:space="preserve">com sede em Cachoeira de Macacu – Rio de Janeiro, </w:t>
      </w:r>
      <w:r w:rsidR="000F3682" w:rsidRPr="00C1720D">
        <w:rPr>
          <w:sz w:val="72"/>
          <w:szCs w:val="72"/>
        </w:rPr>
        <w:t>tendo como</w:t>
      </w:r>
      <w:r w:rsidR="00462A47" w:rsidRPr="00C1720D">
        <w:rPr>
          <w:sz w:val="72"/>
          <w:szCs w:val="72"/>
        </w:rPr>
        <w:t xml:space="preserve"> principal </w:t>
      </w:r>
      <w:r w:rsidR="000F3682" w:rsidRPr="00C1720D">
        <w:rPr>
          <w:sz w:val="72"/>
          <w:szCs w:val="72"/>
        </w:rPr>
        <w:t>objetivo</w:t>
      </w:r>
      <w:r w:rsidR="00462A47" w:rsidRPr="00C1720D">
        <w:rPr>
          <w:sz w:val="72"/>
          <w:szCs w:val="72"/>
        </w:rPr>
        <w:t xml:space="preserve"> promover os valores culturais da arte capoeira entre pessoas de difer</w:t>
      </w:r>
      <w:r w:rsidR="0028249A" w:rsidRPr="00C1720D">
        <w:rPr>
          <w:sz w:val="72"/>
          <w:szCs w:val="72"/>
        </w:rPr>
        <w:t xml:space="preserve">entes origens e classes sociais considerando o estudo da capoeira em aspectos que envolve: O aperfeiçoamento técnico permanente </w:t>
      </w:r>
      <w:r w:rsidR="00031E9F" w:rsidRPr="00C1720D">
        <w:rPr>
          <w:sz w:val="72"/>
          <w:szCs w:val="72"/>
        </w:rPr>
        <w:t xml:space="preserve">da </w:t>
      </w:r>
      <w:r w:rsidR="0028249A" w:rsidRPr="00C1720D">
        <w:rPr>
          <w:sz w:val="72"/>
          <w:szCs w:val="72"/>
        </w:rPr>
        <w:t xml:space="preserve">arte marcial; A compreensão da história da capoeira e sua importância; O conhecimento da música e os instrumentos da capoeira; A preservação e recuperação das tradições, ritmos e jogos da capoeira. </w:t>
      </w:r>
    </w:p>
    <w:p w:rsidR="002051AD" w:rsidRPr="00C1720D" w:rsidRDefault="002051AD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>Atualmente a ABADÁ está presente em mais de 70 países e possui aproximadamente 80 mil alunos mundo a fora</w:t>
      </w:r>
      <w:r w:rsidR="00004F7E" w:rsidRPr="00C1720D">
        <w:rPr>
          <w:sz w:val="72"/>
          <w:szCs w:val="72"/>
        </w:rPr>
        <w:t>.</w:t>
      </w:r>
    </w:p>
    <w:p w:rsidR="00F37333" w:rsidRPr="00171F6D" w:rsidRDefault="00F37333" w:rsidP="000641CE">
      <w:pPr>
        <w:jc w:val="center"/>
        <w:rPr>
          <w:sz w:val="52"/>
          <w:szCs w:val="52"/>
        </w:rPr>
      </w:pPr>
    </w:p>
    <w:sectPr w:rsidR="00F37333" w:rsidRPr="00171F6D" w:rsidSect="00C1720D">
      <w:pgSz w:w="15842" w:h="31678" w:code="3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0"/>
    <w:rsid w:val="00004F7E"/>
    <w:rsid w:val="00031E9F"/>
    <w:rsid w:val="000641CE"/>
    <w:rsid w:val="00095F30"/>
    <w:rsid w:val="000A592D"/>
    <w:rsid w:val="000E31CF"/>
    <w:rsid w:val="000F3682"/>
    <w:rsid w:val="001203EF"/>
    <w:rsid w:val="00156093"/>
    <w:rsid w:val="00171F6D"/>
    <w:rsid w:val="002051AD"/>
    <w:rsid w:val="00230718"/>
    <w:rsid w:val="0028249A"/>
    <w:rsid w:val="003C44FF"/>
    <w:rsid w:val="00462A47"/>
    <w:rsid w:val="00463B66"/>
    <w:rsid w:val="00543A54"/>
    <w:rsid w:val="005B1828"/>
    <w:rsid w:val="006405D5"/>
    <w:rsid w:val="00651BA8"/>
    <w:rsid w:val="006C5F9E"/>
    <w:rsid w:val="009408C2"/>
    <w:rsid w:val="00C1720D"/>
    <w:rsid w:val="00DB3847"/>
    <w:rsid w:val="00F02B08"/>
    <w:rsid w:val="00F248D7"/>
    <w:rsid w:val="00F37333"/>
    <w:rsid w:val="00F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7844D-1653-4709-A316-16026CA1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7BE-978D-4D34-92EF-90F545D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bersson Montalvão</dc:creator>
  <cp:keywords/>
  <dc:description/>
  <cp:lastModifiedBy>Suebersson Montalvão</cp:lastModifiedBy>
  <cp:revision>20</cp:revision>
  <cp:lastPrinted>2020-05-24T23:23:00Z</cp:lastPrinted>
  <dcterms:created xsi:type="dcterms:W3CDTF">2020-04-26T23:50:00Z</dcterms:created>
  <dcterms:modified xsi:type="dcterms:W3CDTF">2020-05-26T14:29:00Z</dcterms:modified>
</cp:coreProperties>
</file>